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85" w:rsidRPr="00D52B98" w:rsidRDefault="00656B85" w:rsidP="009C18CC">
      <w:pPr>
        <w:jc w:val="center"/>
        <w:rPr>
          <w:sz w:val="28"/>
          <w:szCs w:val="28"/>
        </w:rPr>
      </w:pPr>
    </w:p>
    <w:p w:rsidR="00462282" w:rsidRDefault="00462282" w:rsidP="009C18CC">
      <w:pPr>
        <w:jc w:val="center"/>
        <w:rPr>
          <w:sz w:val="28"/>
          <w:szCs w:val="28"/>
        </w:rPr>
      </w:pPr>
    </w:p>
    <w:p w:rsidR="00462282" w:rsidRDefault="00462282" w:rsidP="009C18CC">
      <w:pPr>
        <w:jc w:val="center"/>
        <w:rPr>
          <w:sz w:val="28"/>
          <w:szCs w:val="28"/>
        </w:rPr>
      </w:pPr>
    </w:p>
    <w:p w:rsidR="00462282" w:rsidRDefault="00462282" w:rsidP="009C18CC">
      <w:pPr>
        <w:jc w:val="center"/>
        <w:rPr>
          <w:sz w:val="28"/>
          <w:szCs w:val="28"/>
        </w:rPr>
      </w:pPr>
    </w:p>
    <w:p w:rsidR="00462282" w:rsidRDefault="00462282" w:rsidP="009C18CC">
      <w:pPr>
        <w:jc w:val="center"/>
        <w:rPr>
          <w:sz w:val="28"/>
          <w:szCs w:val="28"/>
        </w:rPr>
      </w:pPr>
    </w:p>
    <w:p w:rsidR="00462282" w:rsidRDefault="00462282" w:rsidP="009C18CC">
      <w:pPr>
        <w:jc w:val="center"/>
        <w:rPr>
          <w:sz w:val="28"/>
          <w:szCs w:val="28"/>
        </w:rPr>
      </w:pPr>
    </w:p>
    <w:p w:rsidR="00462282" w:rsidRDefault="00462282" w:rsidP="009C18CC">
      <w:pPr>
        <w:jc w:val="center"/>
        <w:rPr>
          <w:sz w:val="28"/>
          <w:szCs w:val="28"/>
        </w:rPr>
      </w:pPr>
    </w:p>
    <w:p w:rsidR="00462282" w:rsidRDefault="00462282" w:rsidP="009C18CC">
      <w:pPr>
        <w:jc w:val="center"/>
        <w:rPr>
          <w:sz w:val="28"/>
          <w:szCs w:val="28"/>
        </w:rPr>
      </w:pPr>
    </w:p>
    <w:p w:rsidR="00462282" w:rsidRDefault="00462282" w:rsidP="009C18CC">
      <w:pPr>
        <w:jc w:val="center"/>
        <w:rPr>
          <w:sz w:val="28"/>
          <w:szCs w:val="28"/>
        </w:rPr>
      </w:pPr>
    </w:p>
    <w:p w:rsidR="00462282" w:rsidRDefault="00462282" w:rsidP="009C18CC">
      <w:pPr>
        <w:jc w:val="center"/>
        <w:rPr>
          <w:sz w:val="28"/>
          <w:szCs w:val="28"/>
        </w:rPr>
      </w:pPr>
    </w:p>
    <w:p w:rsidR="00462282" w:rsidRDefault="00462282" w:rsidP="009C18CC">
      <w:pPr>
        <w:jc w:val="center"/>
        <w:rPr>
          <w:sz w:val="28"/>
          <w:szCs w:val="28"/>
        </w:rPr>
      </w:pPr>
    </w:p>
    <w:p w:rsidR="00462282" w:rsidRDefault="00462282" w:rsidP="009C18CC">
      <w:pPr>
        <w:jc w:val="center"/>
        <w:rPr>
          <w:sz w:val="28"/>
          <w:szCs w:val="28"/>
        </w:rPr>
      </w:pPr>
    </w:p>
    <w:p w:rsidR="00462282" w:rsidRDefault="00462282" w:rsidP="009C18CC">
      <w:pPr>
        <w:jc w:val="center"/>
        <w:rPr>
          <w:sz w:val="28"/>
          <w:szCs w:val="28"/>
        </w:rPr>
      </w:pPr>
    </w:p>
    <w:p w:rsidR="00DB5A31" w:rsidRDefault="00656B85" w:rsidP="00656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1243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</w:p>
    <w:p w:rsidR="00DB5A31" w:rsidRDefault="00C74C0C" w:rsidP="00656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656B85" w:rsidRPr="00141243">
        <w:rPr>
          <w:rFonts w:ascii="Times New Roman" w:hAnsi="Times New Roman" w:cs="Times New Roman"/>
          <w:b w:val="0"/>
          <w:sz w:val="28"/>
          <w:szCs w:val="28"/>
        </w:rPr>
        <w:t>зме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6B85" w:rsidRPr="00141243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801">
        <w:rPr>
          <w:rFonts w:ascii="Times New Roman" w:hAnsi="Times New Roman" w:cs="Times New Roman"/>
          <w:b w:val="0"/>
          <w:sz w:val="28"/>
          <w:szCs w:val="28"/>
        </w:rPr>
        <w:t>мэрии</w:t>
      </w:r>
      <w:r w:rsidR="00A90F53" w:rsidRPr="00141243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</w:p>
    <w:p w:rsidR="00DB5A31" w:rsidRDefault="00A90F53" w:rsidP="00656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1243">
        <w:rPr>
          <w:rFonts w:ascii="Times New Roman" w:hAnsi="Times New Roman" w:cs="Times New Roman"/>
          <w:b w:val="0"/>
          <w:sz w:val="28"/>
          <w:szCs w:val="28"/>
        </w:rPr>
        <w:t xml:space="preserve">округа Тольятти </w:t>
      </w:r>
      <w:r w:rsidR="00DF07AB" w:rsidRPr="00141243">
        <w:rPr>
          <w:rFonts w:ascii="Times New Roman" w:hAnsi="Times New Roman" w:cs="Times New Roman"/>
          <w:b w:val="0"/>
          <w:sz w:val="28"/>
          <w:szCs w:val="28"/>
        </w:rPr>
        <w:t>от 28.08.2015 № 2808-п/1</w:t>
      </w:r>
    </w:p>
    <w:p w:rsidR="00DB5A31" w:rsidRDefault="00462282" w:rsidP="00656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1243">
        <w:rPr>
          <w:rFonts w:ascii="Times New Roman" w:hAnsi="Times New Roman" w:cs="Times New Roman"/>
          <w:b w:val="0"/>
          <w:sz w:val="28"/>
          <w:szCs w:val="28"/>
        </w:rPr>
        <w:t>«Об утверждении</w:t>
      </w:r>
      <w:r w:rsidR="00DB5A31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C74C0C">
        <w:rPr>
          <w:rFonts w:ascii="Times New Roman" w:hAnsi="Times New Roman" w:cs="Times New Roman"/>
          <w:b w:val="0"/>
          <w:sz w:val="28"/>
          <w:szCs w:val="28"/>
        </w:rPr>
        <w:t>лана мероприятий</w:t>
      </w:r>
    </w:p>
    <w:p w:rsidR="00DB5A31" w:rsidRDefault="00656B85" w:rsidP="00656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1243">
        <w:rPr>
          <w:rFonts w:ascii="Times New Roman" w:hAnsi="Times New Roman" w:cs="Times New Roman"/>
          <w:b w:val="0"/>
          <w:sz w:val="28"/>
          <w:szCs w:val="28"/>
        </w:rPr>
        <w:t>(</w:t>
      </w:r>
      <w:r w:rsidR="00EB4B0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41243">
        <w:rPr>
          <w:rFonts w:ascii="Times New Roman" w:hAnsi="Times New Roman" w:cs="Times New Roman"/>
          <w:b w:val="0"/>
          <w:sz w:val="28"/>
          <w:szCs w:val="28"/>
        </w:rPr>
        <w:t>дорожной карты</w:t>
      </w:r>
      <w:r w:rsidR="00EB4B0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41243">
        <w:rPr>
          <w:rFonts w:ascii="Times New Roman" w:hAnsi="Times New Roman" w:cs="Times New Roman"/>
          <w:b w:val="0"/>
          <w:sz w:val="28"/>
          <w:szCs w:val="28"/>
        </w:rPr>
        <w:t>)</w:t>
      </w:r>
      <w:r w:rsidR="00C74C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282" w:rsidRPr="00141243">
        <w:rPr>
          <w:rFonts w:ascii="Times New Roman" w:hAnsi="Times New Roman" w:cs="Times New Roman"/>
          <w:b w:val="0"/>
          <w:sz w:val="28"/>
          <w:szCs w:val="28"/>
        </w:rPr>
        <w:t>по повышению</w:t>
      </w:r>
      <w:r w:rsidR="00C74C0C">
        <w:rPr>
          <w:rFonts w:ascii="Times New Roman" w:hAnsi="Times New Roman" w:cs="Times New Roman"/>
          <w:b w:val="0"/>
          <w:sz w:val="28"/>
          <w:szCs w:val="28"/>
        </w:rPr>
        <w:t xml:space="preserve"> значений</w:t>
      </w:r>
    </w:p>
    <w:p w:rsidR="00656B85" w:rsidRPr="00141243" w:rsidRDefault="00656B85" w:rsidP="00656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1243">
        <w:rPr>
          <w:rFonts w:ascii="Times New Roman" w:hAnsi="Times New Roman" w:cs="Times New Roman"/>
          <w:b w:val="0"/>
          <w:sz w:val="28"/>
          <w:szCs w:val="28"/>
        </w:rPr>
        <w:t>показателей доступности для инвалидов</w:t>
      </w:r>
    </w:p>
    <w:p w:rsidR="00462282" w:rsidRDefault="00656B85" w:rsidP="00656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1243">
        <w:rPr>
          <w:rFonts w:ascii="Times New Roman" w:hAnsi="Times New Roman" w:cs="Times New Roman"/>
          <w:b w:val="0"/>
          <w:sz w:val="28"/>
          <w:szCs w:val="28"/>
        </w:rPr>
        <w:t>объектов и услуг в городском округе Тольятти</w:t>
      </w:r>
    </w:p>
    <w:p w:rsidR="00656B85" w:rsidRDefault="00EB4B07" w:rsidP="00656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5</w:t>
      </w:r>
      <w:r w:rsidR="00656B85" w:rsidRPr="00141243">
        <w:rPr>
          <w:rFonts w:ascii="Times New Roman" w:hAnsi="Times New Roman" w:cs="Times New Roman"/>
          <w:b w:val="0"/>
          <w:sz w:val="28"/>
          <w:szCs w:val="28"/>
        </w:rPr>
        <w:t>-20</w:t>
      </w:r>
      <w:r w:rsidR="00F21D96" w:rsidRPr="00141243">
        <w:rPr>
          <w:rFonts w:ascii="Times New Roman" w:hAnsi="Times New Roman" w:cs="Times New Roman"/>
          <w:b w:val="0"/>
          <w:sz w:val="28"/>
          <w:szCs w:val="28"/>
        </w:rPr>
        <w:t>3</w:t>
      </w:r>
      <w:r w:rsidR="00656B85" w:rsidRPr="00141243">
        <w:rPr>
          <w:rFonts w:ascii="Times New Roman" w:hAnsi="Times New Roman" w:cs="Times New Roman"/>
          <w:b w:val="0"/>
          <w:sz w:val="28"/>
          <w:szCs w:val="28"/>
        </w:rPr>
        <w:t>0 годы»</w:t>
      </w:r>
    </w:p>
    <w:p w:rsidR="00462282" w:rsidRDefault="00462282" w:rsidP="00656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2282" w:rsidRDefault="00462282" w:rsidP="00656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2282" w:rsidRDefault="00462282" w:rsidP="00656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5A31" w:rsidRDefault="00DB5A31" w:rsidP="00656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5A31" w:rsidRDefault="00DB5A31" w:rsidP="00656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5A31" w:rsidRPr="00141243" w:rsidRDefault="00DB5A31" w:rsidP="00656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5120" w:rsidRPr="00141243" w:rsidRDefault="00765120" w:rsidP="00656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2B81" w:rsidRPr="00801550" w:rsidRDefault="002F0AD0" w:rsidP="00BB42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50"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ых правовых актов городского округа Тольятти, </w:t>
      </w:r>
      <w:r w:rsidR="00DB5A31" w:rsidRPr="00801550">
        <w:rPr>
          <w:rFonts w:ascii="Times New Roman" w:hAnsi="Times New Roman" w:cs="Times New Roman"/>
          <w:sz w:val="28"/>
          <w:szCs w:val="28"/>
        </w:rPr>
        <w:t>в соответствии с</w:t>
      </w:r>
      <w:r w:rsidR="00C74C0C" w:rsidRPr="0080155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56B85" w:rsidRPr="008015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56B85" w:rsidRPr="00801550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811801" w:rsidRPr="00801550">
        <w:rPr>
          <w:rFonts w:ascii="Times New Roman" w:hAnsi="Times New Roman" w:cs="Times New Roman"/>
          <w:sz w:val="28"/>
          <w:szCs w:val="28"/>
        </w:rPr>
        <w:t>администраци</w:t>
      </w:r>
      <w:r w:rsidR="00656B85" w:rsidRPr="00801550">
        <w:rPr>
          <w:rFonts w:ascii="Times New Roman" w:hAnsi="Times New Roman" w:cs="Times New Roman"/>
          <w:sz w:val="28"/>
          <w:szCs w:val="28"/>
        </w:rPr>
        <w:t xml:space="preserve">я городского округа Тольятти </w:t>
      </w:r>
      <w:r w:rsidR="005F2C24" w:rsidRPr="0080155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42A3" w:rsidRPr="00801550" w:rsidRDefault="00DB5A31" w:rsidP="00DB5A31">
      <w:pPr>
        <w:pStyle w:val="ConsPlusTitle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550"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 w:rsidR="00656B85" w:rsidRPr="00801550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 w:rsidR="00811801" w:rsidRPr="00801550">
        <w:rPr>
          <w:rFonts w:ascii="Times New Roman" w:hAnsi="Times New Roman" w:cs="Times New Roman"/>
          <w:b w:val="0"/>
          <w:sz w:val="28"/>
          <w:szCs w:val="28"/>
        </w:rPr>
        <w:t>мэрии</w:t>
      </w:r>
      <w:r w:rsidR="008B309B" w:rsidRPr="0080155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  <w:r w:rsidR="00C74C0C" w:rsidRPr="008015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6B85" w:rsidRPr="00801550">
        <w:rPr>
          <w:rFonts w:ascii="Times New Roman" w:hAnsi="Times New Roman" w:cs="Times New Roman"/>
          <w:b w:val="0"/>
          <w:sz w:val="28"/>
          <w:szCs w:val="28"/>
        </w:rPr>
        <w:t>от 28.08.2015</w:t>
      </w:r>
      <w:r w:rsidR="00A31BEF" w:rsidRPr="008015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6B85" w:rsidRPr="00801550">
        <w:rPr>
          <w:rFonts w:ascii="Times New Roman" w:hAnsi="Times New Roman" w:cs="Times New Roman"/>
          <w:b w:val="0"/>
          <w:sz w:val="28"/>
          <w:szCs w:val="28"/>
        </w:rPr>
        <w:t>№ 2808-п/1</w:t>
      </w:r>
      <w:r w:rsidR="004B2D73" w:rsidRPr="00801550">
        <w:rPr>
          <w:rFonts w:ascii="Times New Roman" w:hAnsi="Times New Roman" w:cs="Times New Roman"/>
          <w:b w:val="0"/>
          <w:sz w:val="28"/>
          <w:szCs w:val="28"/>
        </w:rPr>
        <w:t>«Об утверждении П</w:t>
      </w:r>
      <w:r w:rsidR="00656B85" w:rsidRPr="00801550">
        <w:rPr>
          <w:rFonts w:ascii="Times New Roman" w:hAnsi="Times New Roman" w:cs="Times New Roman"/>
          <w:b w:val="0"/>
          <w:sz w:val="28"/>
          <w:szCs w:val="28"/>
        </w:rPr>
        <w:t>лана мероприятий (</w:t>
      </w:r>
      <w:r w:rsidR="00EB4B07" w:rsidRPr="00801550">
        <w:rPr>
          <w:rFonts w:ascii="Times New Roman" w:hAnsi="Times New Roman" w:cs="Times New Roman"/>
          <w:b w:val="0"/>
          <w:sz w:val="28"/>
          <w:szCs w:val="28"/>
        </w:rPr>
        <w:t>«</w:t>
      </w:r>
      <w:r w:rsidR="00656B85" w:rsidRPr="00801550">
        <w:rPr>
          <w:rFonts w:ascii="Times New Roman" w:hAnsi="Times New Roman" w:cs="Times New Roman"/>
          <w:b w:val="0"/>
          <w:sz w:val="28"/>
          <w:szCs w:val="28"/>
        </w:rPr>
        <w:t>дорожной карты</w:t>
      </w:r>
      <w:r w:rsidR="00EB4B07" w:rsidRPr="00801550">
        <w:rPr>
          <w:rFonts w:ascii="Times New Roman" w:hAnsi="Times New Roman" w:cs="Times New Roman"/>
          <w:b w:val="0"/>
          <w:sz w:val="28"/>
          <w:szCs w:val="28"/>
        </w:rPr>
        <w:t>»</w:t>
      </w:r>
      <w:r w:rsidR="00656B85" w:rsidRPr="00801550">
        <w:rPr>
          <w:rFonts w:ascii="Times New Roman" w:hAnsi="Times New Roman" w:cs="Times New Roman"/>
          <w:b w:val="0"/>
          <w:sz w:val="28"/>
          <w:szCs w:val="28"/>
        </w:rPr>
        <w:t>) по повышению значений показателей доступности для инвалидов объектов и услуг в городском округе Тольятти на 2015-20</w:t>
      </w:r>
      <w:r w:rsidR="004215CC" w:rsidRPr="00801550">
        <w:rPr>
          <w:rFonts w:ascii="Times New Roman" w:hAnsi="Times New Roman" w:cs="Times New Roman"/>
          <w:b w:val="0"/>
          <w:sz w:val="28"/>
          <w:szCs w:val="28"/>
        </w:rPr>
        <w:t>3</w:t>
      </w:r>
      <w:r w:rsidR="00656B85" w:rsidRPr="00801550">
        <w:rPr>
          <w:rFonts w:ascii="Times New Roman" w:hAnsi="Times New Roman" w:cs="Times New Roman"/>
          <w:b w:val="0"/>
          <w:sz w:val="28"/>
          <w:szCs w:val="28"/>
        </w:rPr>
        <w:t>0 годы»</w:t>
      </w:r>
      <w:r w:rsidR="0078236D" w:rsidRPr="00801550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C74C0C" w:rsidRPr="008015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36D" w:rsidRPr="00801550">
        <w:rPr>
          <w:rFonts w:ascii="Times New Roman" w:hAnsi="Times New Roman" w:cs="Times New Roman"/>
          <w:b w:val="0"/>
          <w:sz w:val="28"/>
          <w:szCs w:val="28"/>
        </w:rPr>
        <w:t>-</w:t>
      </w:r>
      <w:r w:rsidR="008B309B" w:rsidRPr="00801550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01550">
        <w:rPr>
          <w:rFonts w:ascii="Times New Roman" w:hAnsi="Times New Roman" w:cs="Times New Roman"/>
          <w:b w:val="0"/>
          <w:sz w:val="28"/>
          <w:szCs w:val="28"/>
        </w:rPr>
        <w:t>лан</w:t>
      </w:r>
      <w:r w:rsidR="0078236D" w:rsidRPr="00801550">
        <w:rPr>
          <w:rFonts w:ascii="Times New Roman" w:hAnsi="Times New Roman" w:cs="Times New Roman"/>
          <w:b w:val="0"/>
          <w:sz w:val="28"/>
          <w:szCs w:val="28"/>
        </w:rPr>
        <w:t>)</w:t>
      </w:r>
      <w:r w:rsidR="00C74C0C" w:rsidRPr="008015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172B" w:rsidRPr="00801550">
        <w:rPr>
          <w:rFonts w:ascii="Times New Roman" w:hAnsi="Times New Roman" w:cs="Times New Roman"/>
          <w:b w:val="0"/>
          <w:sz w:val="28"/>
          <w:szCs w:val="28"/>
        </w:rPr>
        <w:t>(газета «Городски</w:t>
      </w:r>
      <w:r w:rsidR="00C954A2" w:rsidRPr="00801550">
        <w:rPr>
          <w:rFonts w:ascii="Times New Roman" w:hAnsi="Times New Roman" w:cs="Times New Roman"/>
          <w:b w:val="0"/>
          <w:sz w:val="28"/>
          <w:szCs w:val="28"/>
        </w:rPr>
        <w:t>е</w:t>
      </w:r>
      <w:r w:rsidR="00C3172B" w:rsidRPr="00801550">
        <w:rPr>
          <w:rFonts w:ascii="Times New Roman" w:hAnsi="Times New Roman" w:cs="Times New Roman"/>
          <w:b w:val="0"/>
          <w:sz w:val="28"/>
          <w:szCs w:val="28"/>
        </w:rPr>
        <w:t xml:space="preserve"> ведомости», 01.09.2015 № 62)</w:t>
      </w:r>
      <w:r w:rsidR="00656B85" w:rsidRPr="00801550">
        <w:rPr>
          <w:rFonts w:ascii="Times New Roman" w:eastAsia="Calibri" w:hAnsi="Times New Roman" w:cs="Times New Roman"/>
          <w:b w:val="0"/>
          <w:sz w:val="28"/>
          <w:szCs w:val="28"/>
        </w:rPr>
        <w:t xml:space="preserve"> изменения</w:t>
      </w:r>
      <w:r w:rsidR="00F3717D" w:rsidRPr="00801550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A31BEF" w:rsidRPr="00801550">
        <w:rPr>
          <w:rFonts w:ascii="Times New Roman" w:eastAsia="Calibri" w:hAnsi="Times New Roman" w:cs="Times New Roman"/>
          <w:b w:val="0"/>
          <w:sz w:val="28"/>
          <w:szCs w:val="28"/>
        </w:rPr>
        <w:t xml:space="preserve"> изложив</w:t>
      </w:r>
      <w:r w:rsidR="00C74C0C" w:rsidRPr="0080155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20B7C" w:rsidRPr="00801550">
        <w:rPr>
          <w:rFonts w:ascii="Times New Roman" w:eastAsia="Calibri" w:hAnsi="Times New Roman" w:cs="Times New Roman"/>
          <w:b w:val="0"/>
          <w:sz w:val="28"/>
          <w:szCs w:val="28"/>
        </w:rPr>
        <w:t>Приложения</w:t>
      </w:r>
      <w:r w:rsidR="00667261" w:rsidRPr="0080155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20B7C" w:rsidRPr="00801550">
        <w:rPr>
          <w:rFonts w:ascii="Times New Roman" w:eastAsia="Calibri" w:hAnsi="Times New Roman" w:cs="Times New Roman"/>
          <w:b w:val="0"/>
          <w:sz w:val="28"/>
          <w:szCs w:val="28"/>
        </w:rPr>
        <w:t xml:space="preserve">№№ 1, </w:t>
      </w:r>
      <w:r w:rsidR="00716FEB" w:rsidRPr="00801550">
        <w:rPr>
          <w:rFonts w:ascii="Times New Roman" w:eastAsia="Calibri" w:hAnsi="Times New Roman" w:cs="Times New Roman"/>
          <w:b w:val="0"/>
          <w:sz w:val="28"/>
          <w:szCs w:val="28"/>
        </w:rPr>
        <w:t>2</w:t>
      </w:r>
      <w:r w:rsidR="00667261" w:rsidRPr="00801550">
        <w:rPr>
          <w:rFonts w:ascii="Times New Roman" w:eastAsia="Calibri" w:hAnsi="Times New Roman" w:cs="Times New Roman"/>
          <w:b w:val="0"/>
          <w:sz w:val="28"/>
          <w:szCs w:val="28"/>
        </w:rPr>
        <w:t xml:space="preserve"> к </w:t>
      </w:r>
      <w:r w:rsidR="00327266" w:rsidRPr="00801550">
        <w:rPr>
          <w:rFonts w:ascii="Times New Roman" w:eastAsia="Calibri" w:hAnsi="Times New Roman" w:cs="Times New Roman"/>
          <w:b w:val="0"/>
          <w:sz w:val="28"/>
          <w:szCs w:val="28"/>
        </w:rPr>
        <w:t>Плану</w:t>
      </w:r>
      <w:r w:rsidR="00C74C0C" w:rsidRPr="0080155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20B7C" w:rsidRPr="00801550">
        <w:rPr>
          <w:rFonts w:ascii="Times New Roman" w:eastAsia="Calibri" w:hAnsi="Times New Roman" w:cs="Times New Roman"/>
          <w:b w:val="0"/>
          <w:sz w:val="28"/>
          <w:szCs w:val="28"/>
        </w:rPr>
        <w:t>в редакции согласно Приложениям №№ 1, 2</w:t>
      </w:r>
      <w:r w:rsidR="00C74C0C" w:rsidRPr="0080155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667261" w:rsidRPr="00801550">
        <w:rPr>
          <w:rFonts w:ascii="Times New Roman" w:eastAsia="Calibri" w:hAnsi="Times New Roman" w:cs="Times New Roman"/>
          <w:b w:val="0"/>
          <w:sz w:val="28"/>
          <w:szCs w:val="28"/>
        </w:rPr>
        <w:t>к настоящему постановлению</w:t>
      </w:r>
      <w:r w:rsidR="00667261" w:rsidRPr="00801550">
        <w:rPr>
          <w:rFonts w:ascii="Times New Roman" w:eastAsia="Calibri" w:hAnsi="Times New Roman" w:cs="Times New Roman"/>
          <w:b w:val="0"/>
          <w:bCs/>
          <w:sz w:val="28"/>
          <w:szCs w:val="28"/>
        </w:rPr>
        <w:t>.</w:t>
      </w:r>
    </w:p>
    <w:p w:rsidR="00DB5A31" w:rsidRPr="00801550" w:rsidRDefault="00DB5A31" w:rsidP="00DB5A31">
      <w:pPr>
        <w:pStyle w:val="ConsPlusTitle"/>
        <w:tabs>
          <w:tab w:val="left" w:pos="1418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60DC" w:rsidRPr="00801550" w:rsidRDefault="00327266" w:rsidP="00BB42A3">
      <w:pPr>
        <w:spacing w:line="360" w:lineRule="auto"/>
        <w:ind w:firstLine="709"/>
        <w:jc w:val="both"/>
        <w:rPr>
          <w:sz w:val="28"/>
          <w:szCs w:val="28"/>
        </w:rPr>
      </w:pPr>
      <w:r w:rsidRPr="00801550">
        <w:rPr>
          <w:sz w:val="28"/>
          <w:szCs w:val="28"/>
        </w:rPr>
        <w:lastRenderedPageBreak/>
        <w:t>2</w:t>
      </w:r>
      <w:r w:rsidR="002757BA" w:rsidRPr="00801550">
        <w:rPr>
          <w:sz w:val="28"/>
          <w:szCs w:val="28"/>
        </w:rPr>
        <w:t xml:space="preserve">. </w:t>
      </w:r>
      <w:r w:rsidR="001D60DC" w:rsidRPr="00801550">
        <w:rPr>
          <w:sz w:val="28"/>
          <w:szCs w:val="28"/>
        </w:rPr>
        <w:t>Настоящее постановление вступает в силу со дня его принятия</w:t>
      </w:r>
      <w:r w:rsidR="00DB5A31" w:rsidRPr="00801550">
        <w:rPr>
          <w:sz w:val="28"/>
          <w:szCs w:val="28"/>
        </w:rPr>
        <w:t xml:space="preserve">                           и р</w:t>
      </w:r>
      <w:r w:rsidR="00043E23" w:rsidRPr="00801550">
        <w:rPr>
          <w:sz w:val="28"/>
          <w:szCs w:val="28"/>
        </w:rPr>
        <w:t>аспростран</w:t>
      </w:r>
      <w:r w:rsidR="00DB5A31" w:rsidRPr="00801550">
        <w:rPr>
          <w:sz w:val="28"/>
          <w:szCs w:val="28"/>
        </w:rPr>
        <w:t>яет свое действие</w:t>
      </w:r>
      <w:r w:rsidR="00C74C0C" w:rsidRPr="00801550">
        <w:rPr>
          <w:sz w:val="28"/>
          <w:szCs w:val="28"/>
        </w:rPr>
        <w:t xml:space="preserve"> </w:t>
      </w:r>
      <w:r w:rsidR="00043E23" w:rsidRPr="00801550">
        <w:rPr>
          <w:sz w:val="28"/>
          <w:szCs w:val="28"/>
        </w:rPr>
        <w:t>на правоо</w:t>
      </w:r>
      <w:r w:rsidR="003837AC" w:rsidRPr="00801550">
        <w:rPr>
          <w:sz w:val="28"/>
          <w:szCs w:val="28"/>
        </w:rPr>
        <w:t>тношения</w:t>
      </w:r>
      <w:r w:rsidR="00DB5A31" w:rsidRPr="00801550">
        <w:rPr>
          <w:sz w:val="28"/>
          <w:szCs w:val="28"/>
        </w:rPr>
        <w:t>,</w:t>
      </w:r>
      <w:r w:rsidR="003837AC" w:rsidRPr="00801550">
        <w:rPr>
          <w:sz w:val="28"/>
          <w:szCs w:val="28"/>
        </w:rPr>
        <w:t xml:space="preserve"> возникшие с 01.01.202</w:t>
      </w:r>
      <w:r w:rsidR="00801550" w:rsidRPr="00801550">
        <w:rPr>
          <w:sz w:val="28"/>
          <w:szCs w:val="28"/>
        </w:rPr>
        <w:t>5</w:t>
      </w:r>
      <w:r w:rsidR="00043E23" w:rsidRPr="00801550">
        <w:rPr>
          <w:sz w:val="28"/>
          <w:szCs w:val="28"/>
        </w:rPr>
        <w:t xml:space="preserve"> года</w:t>
      </w:r>
      <w:r w:rsidR="001D60DC" w:rsidRPr="00801550">
        <w:rPr>
          <w:sz w:val="28"/>
          <w:szCs w:val="28"/>
        </w:rPr>
        <w:t>.</w:t>
      </w:r>
    </w:p>
    <w:p w:rsidR="000C3AE1" w:rsidRPr="00801550" w:rsidRDefault="00327266" w:rsidP="00A90DA7">
      <w:pPr>
        <w:spacing w:line="360" w:lineRule="auto"/>
        <w:ind w:firstLine="709"/>
        <w:jc w:val="both"/>
        <w:rPr>
          <w:sz w:val="28"/>
          <w:szCs w:val="28"/>
        </w:rPr>
      </w:pPr>
      <w:r w:rsidRPr="00801550">
        <w:rPr>
          <w:sz w:val="28"/>
          <w:szCs w:val="28"/>
        </w:rPr>
        <w:t>3</w:t>
      </w:r>
      <w:r w:rsidR="001D60DC" w:rsidRPr="00801550">
        <w:rPr>
          <w:sz w:val="28"/>
          <w:szCs w:val="28"/>
        </w:rPr>
        <w:t xml:space="preserve">. </w:t>
      </w:r>
      <w:r w:rsidR="000C3AE1" w:rsidRPr="00801550">
        <w:rPr>
          <w:sz w:val="28"/>
          <w:szCs w:val="28"/>
        </w:rPr>
        <w:t xml:space="preserve">Контроль </w:t>
      </w:r>
      <w:r w:rsidR="009621F5" w:rsidRPr="00801550">
        <w:rPr>
          <w:sz w:val="28"/>
          <w:szCs w:val="28"/>
        </w:rPr>
        <w:t>исполнения</w:t>
      </w:r>
      <w:r w:rsidR="000C3AE1" w:rsidRPr="00801550">
        <w:rPr>
          <w:sz w:val="28"/>
          <w:szCs w:val="28"/>
        </w:rPr>
        <w:t xml:space="preserve"> настоящего постановления возложить на заместителя </w:t>
      </w:r>
      <w:r w:rsidR="00811801" w:rsidRPr="00801550">
        <w:rPr>
          <w:sz w:val="28"/>
          <w:szCs w:val="28"/>
        </w:rPr>
        <w:t xml:space="preserve">главы </w:t>
      </w:r>
      <w:r w:rsidR="00A66C5A" w:rsidRPr="00801550">
        <w:rPr>
          <w:sz w:val="28"/>
          <w:szCs w:val="28"/>
        </w:rPr>
        <w:t xml:space="preserve">городского округа </w:t>
      </w:r>
      <w:r w:rsidR="00F61D17">
        <w:rPr>
          <w:sz w:val="28"/>
          <w:szCs w:val="28"/>
        </w:rPr>
        <w:t>по социальным вопросам</w:t>
      </w:r>
      <w:r w:rsidR="00DB5A31" w:rsidRPr="00801550">
        <w:rPr>
          <w:sz w:val="28"/>
          <w:szCs w:val="28"/>
        </w:rPr>
        <w:t>.</w:t>
      </w:r>
    </w:p>
    <w:p w:rsidR="00DB5A31" w:rsidRPr="00801550" w:rsidRDefault="00DB5A31" w:rsidP="00A90DA7">
      <w:pPr>
        <w:spacing w:line="360" w:lineRule="auto"/>
        <w:ind w:firstLine="709"/>
        <w:jc w:val="both"/>
        <w:rPr>
          <w:sz w:val="28"/>
          <w:szCs w:val="28"/>
        </w:rPr>
      </w:pPr>
    </w:p>
    <w:p w:rsidR="00DB5A31" w:rsidRPr="00801550" w:rsidRDefault="00DB5A31" w:rsidP="00A90DA7">
      <w:pPr>
        <w:spacing w:line="360" w:lineRule="auto"/>
        <w:ind w:firstLine="709"/>
        <w:jc w:val="both"/>
        <w:rPr>
          <w:sz w:val="28"/>
          <w:szCs w:val="28"/>
        </w:rPr>
      </w:pPr>
    </w:p>
    <w:p w:rsidR="00462282" w:rsidRPr="00801550" w:rsidRDefault="00462282" w:rsidP="00462282"/>
    <w:p w:rsidR="008E784A" w:rsidRPr="00801550" w:rsidRDefault="008E784A" w:rsidP="00462282"/>
    <w:p w:rsidR="000C3AE1" w:rsidRPr="00327266" w:rsidRDefault="00801550" w:rsidP="00261D21">
      <w:pPr>
        <w:pStyle w:val="1"/>
        <w:spacing w:before="0" w:after="0"/>
        <w:jc w:val="both"/>
        <w:rPr>
          <w:b w:val="0"/>
          <w:sz w:val="28"/>
          <w:szCs w:val="28"/>
        </w:rPr>
      </w:pPr>
      <w:r w:rsidRPr="00801550">
        <w:rPr>
          <w:b w:val="0"/>
          <w:sz w:val="28"/>
          <w:szCs w:val="28"/>
        </w:rPr>
        <w:t>Г</w:t>
      </w:r>
      <w:r w:rsidR="00811801" w:rsidRPr="00801550">
        <w:rPr>
          <w:b w:val="0"/>
          <w:sz w:val="28"/>
          <w:szCs w:val="28"/>
        </w:rPr>
        <w:t>лав</w:t>
      </w:r>
      <w:r w:rsidRPr="00801550">
        <w:rPr>
          <w:b w:val="0"/>
          <w:sz w:val="28"/>
          <w:szCs w:val="28"/>
        </w:rPr>
        <w:t>а</w:t>
      </w:r>
      <w:r w:rsidR="00811801" w:rsidRPr="00801550">
        <w:rPr>
          <w:b w:val="0"/>
          <w:sz w:val="28"/>
          <w:szCs w:val="28"/>
        </w:rPr>
        <w:t xml:space="preserve"> </w:t>
      </w:r>
      <w:r w:rsidR="00A66C5A" w:rsidRPr="00801550">
        <w:rPr>
          <w:b w:val="0"/>
          <w:sz w:val="28"/>
          <w:szCs w:val="28"/>
        </w:rPr>
        <w:t xml:space="preserve">городского округа  </w:t>
      </w:r>
      <w:r w:rsidR="00C74C0C" w:rsidRPr="00801550">
        <w:rPr>
          <w:b w:val="0"/>
          <w:sz w:val="28"/>
          <w:szCs w:val="28"/>
        </w:rPr>
        <w:t xml:space="preserve">  </w:t>
      </w:r>
      <w:r w:rsidRPr="00801550">
        <w:rPr>
          <w:b w:val="0"/>
          <w:sz w:val="28"/>
          <w:szCs w:val="28"/>
        </w:rPr>
        <w:t xml:space="preserve"> </w:t>
      </w:r>
      <w:r w:rsidR="00C74C0C" w:rsidRPr="00801550">
        <w:rPr>
          <w:b w:val="0"/>
          <w:sz w:val="28"/>
          <w:szCs w:val="28"/>
        </w:rPr>
        <w:t xml:space="preserve">                                       </w:t>
      </w:r>
      <w:r w:rsidR="00261D21" w:rsidRPr="00801550">
        <w:rPr>
          <w:b w:val="0"/>
          <w:sz w:val="28"/>
          <w:szCs w:val="28"/>
        </w:rPr>
        <w:t xml:space="preserve">                             И</w:t>
      </w:r>
      <w:r w:rsidR="00462282" w:rsidRPr="00801550">
        <w:rPr>
          <w:b w:val="0"/>
          <w:sz w:val="28"/>
          <w:szCs w:val="28"/>
        </w:rPr>
        <w:t>.</w:t>
      </w:r>
      <w:r w:rsidR="00261D21" w:rsidRPr="00801550">
        <w:rPr>
          <w:b w:val="0"/>
          <w:sz w:val="28"/>
          <w:szCs w:val="28"/>
        </w:rPr>
        <w:t>Г</w:t>
      </w:r>
      <w:r w:rsidR="00A66C5A" w:rsidRPr="00801550">
        <w:rPr>
          <w:b w:val="0"/>
          <w:sz w:val="28"/>
          <w:szCs w:val="28"/>
        </w:rPr>
        <w:t>.</w:t>
      </w:r>
      <w:r w:rsidR="00C74C0C" w:rsidRPr="00801550">
        <w:rPr>
          <w:b w:val="0"/>
          <w:sz w:val="28"/>
          <w:szCs w:val="28"/>
        </w:rPr>
        <w:t xml:space="preserve"> </w:t>
      </w:r>
      <w:r w:rsidR="00261D21" w:rsidRPr="00801550">
        <w:rPr>
          <w:b w:val="0"/>
          <w:sz w:val="28"/>
          <w:szCs w:val="28"/>
        </w:rPr>
        <w:t>Сухих</w:t>
      </w:r>
    </w:p>
    <w:sectPr w:rsidR="000C3AE1" w:rsidRPr="00327266" w:rsidSect="00F7794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E4D" w:rsidRDefault="00C07E4D" w:rsidP="00DF07AB">
      <w:r>
        <w:separator/>
      </w:r>
    </w:p>
  </w:endnote>
  <w:endnote w:type="continuationSeparator" w:id="1">
    <w:p w:rsidR="00C07E4D" w:rsidRDefault="00C07E4D" w:rsidP="00DF0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E4D" w:rsidRDefault="00C07E4D" w:rsidP="00DF07AB">
      <w:r>
        <w:separator/>
      </w:r>
    </w:p>
  </w:footnote>
  <w:footnote w:type="continuationSeparator" w:id="1">
    <w:p w:rsidR="00C07E4D" w:rsidRDefault="00C07E4D" w:rsidP="00DF0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EB" w:rsidRDefault="0024198D">
    <w:pPr>
      <w:pStyle w:val="a5"/>
      <w:jc w:val="center"/>
    </w:pPr>
    <w:r>
      <w:fldChar w:fldCharType="begin"/>
    </w:r>
    <w:r w:rsidR="00DD2AF6">
      <w:instrText xml:space="preserve"> PAGE   \* MERGEFORMAT </w:instrText>
    </w:r>
    <w:r>
      <w:fldChar w:fldCharType="separate"/>
    </w:r>
    <w:r w:rsidR="00F61D17">
      <w:rPr>
        <w:noProof/>
      </w:rPr>
      <w:t>2</w:t>
    </w:r>
    <w:r>
      <w:rPr>
        <w:noProof/>
      </w:rPr>
      <w:fldChar w:fldCharType="end"/>
    </w:r>
  </w:p>
  <w:p w:rsidR="009435EB" w:rsidRDefault="009435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40C"/>
    <w:multiLevelType w:val="multilevel"/>
    <w:tmpl w:val="DBA62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08AB35B5"/>
    <w:multiLevelType w:val="multilevel"/>
    <w:tmpl w:val="2564F89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822069"/>
    <w:multiLevelType w:val="multilevel"/>
    <w:tmpl w:val="2FD2E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34D34DF"/>
    <w:multiLevelType w:val="multilevel"/>
    <w:tmpl w:val="23A240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1A6A1490"/>
    <w:multiLevelType w:val="multilevel"/>
    <w:tmpl w:val="1456AC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ED87208"/>
    <w:multiLevelType w:val="multilevel"/>
    <w:tmpl w:val="1CDEECB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1393D83"/>
    <w:multiLevelType w:val="multilevel"/>
    <w:tmpl w:val="B81A44CE"/>
    <w:lvl w:ilvl="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257127D4"/>
    <w:multiLevelType w:val="hybridMultilevel"/>
    <w:tmpl w:val="D5D4A8C4"/>
    <w:lvl w:ilvl="0" w:tplc="82A8CD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4C380F"/>
    <w:multiLevelType w:val="multilevel"/>
    <w:tmpl w:val="9E98A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2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9">
    <w:nsid w:val="3F9E5496"/>
    <w:multiLevelType w:val="multilevel"/>
    <w:tmpl w:val="2FD2E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8B27F62"/>
    <w:multiLevelType w:val="multilevel"/>
    <w:tmpl w:val="2FD2E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AEC13E1"/>
    <w:multiLevelType w:val="hybridMultilevel"/>
    <w:tmpl w:val="EAFA1666"/>
    <w:lvl w:ilvl="0" w:tplc="B5A06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9A9BEA">
      <w:numFmt w:val="none"/>
      <w:lvlText w:val=""/>
      <w:lvlJc w:val="left"/>
      <w:pPr>
        <w:tabs>
          <w:tab w:val="num" w:pos="360"/>
        </w:tabs>
      </w:pPr>
    </w:lvl>
    <w:lvl w:ilvl="2" w:tplc="CF06BB2E">
      <w:numFmt w:val="none"/>
      <w:lvlText w:val=""/>
      <w:lvlJc w:val="left"/>
      <w:pPr>
        <w:tabs>
          <w:tab w:val="num" w:pos="360"/>
        </w:tabs>
      </w:pPr>
    </w:lvl>
    <w:lvl w:ilvl="3" w:tplc="6E4856A4">
      <w:numFmt w:val="none"/>
      <w:lvlText w:val=""/>
      <w:lvlJc w:val="left"/>
      <w:pPr>
        <w:tabs>
          <w:tab w:val="num" w:pos="360"/>
        </w:tabs>
      </w:pPr>
    </w:lvl>
    <w:lvl w:ilvl="4" w:tplc="4C54A900">
      <w:numFmt w:val="none"/>
      <w:lvlText w:val=""/>
      <w:lvlJc w:val="left"/>
      <w:pPr>
        <w:tabs>
          <w:tab w:val="num" w:pos="360"/>
        </w:tabs>
      </w:pPr>
    </w:lvl>
    <w:lvl w:ilvl="5" w:tplc="022EFA86">
      <w:numFmt w:val="none"/>
      <w:lvlText w:val=""/>
      <w:lvlJc w:val="left"/>
      <w:pPr>
        <w:tabs>
          <w:tab w:val="num" w:pos="360"/>
        </w:tabs>
      </w:pPr>
    </w:lvl>
    <w:lvl w:ilvl="6" w:tplc="7B502D7E">
      <w:numFmt w:val="none"/>
      <w:lvlText w:val=""/>
      <w:lvlJc w:val="left"/>
      <w:pPr>
        <w:tabs>
          <w:tab w:val="num" w:pos="360"/>
        </w:tabs>
      </w:pPr>
    </w:lvl>
    <w:lvl w:ilvl="7" w:tplc="911EB5AA">
      <w:numFmt w:val="none"/>
      <w:lvlText w:val=""/>
      <w:lvlJc w:val="left"/>
      <w:pPr>
        <w:tabs>
          <w:tab w:val="num" w:pos="360"/>
        </w:tabs>
      </w:pPr>
    </w:lvl>
    <w:lvl w:ilvl="8" w:tplc="DE06334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EFE2DA8"/>
    <w:multiLevelType w:val="hybridMultilevel"/>
    <w:tmpl w:val="09123090"/>
    <w:lvl w:ilvl="0" w:tplc="F0B61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B81"/>
    <w:rsid w:val="0000345D"/>
    <w:rsid w:val="00016333"/>
    <w:rsid w:val="00025AF2"/>
    <w:rsid w:val="00037342"/>
    <w:rsid w:val="00043E23"/>
    <w:rsid w:val="00046B7C"/>
    <w:rsid w:val="000508A7"/>
    <w:rsid w:val="0006176C"/>
    <w:rsid w:val="000644C1"/>
    <w:rsid w:val="00081963"/>
    <w:rsid w:val="0008211E"/>
    <w:rsid w:val="0008737B"/>
    <w:rsid w:val="000A2B60"/>
    <w:rsid w:val="000A36ED"/>
    <w:rsid w:val="000A3D00"/>
    <w:rsid w:val="000B27EE"/>
    <w:rsid w:val="000B4E4B"/>
    <w:rsid w:val="000B6FF9"/>
    <w:rsid w:val="000C19E2"/>
    <w:rsid w:val="000C3A2C"/>
    <w:rsid w:val="000C3AE1"/>
    <w:rsid w:val="000C48BC"/>
    <w:rsid w:val="000C49C6"/>
    <w:rsid w:val="000D0F17"/>
    <w:rsid w:val="000D48CF"/>
    <w:rsid w:val="000E06AA"/>
    <w:rsid w:val="000F1030"/>
    <w:rsid w:val="00102694"/>
    <w:rsid w:val="0010478D"/>
    <w:rsid w:val="00110905"/>
    <w:rsid w:val="00111FE7"/>
    <w:rsid w:val="00113589"/>
    <w:rsid w:val="00123F3F"/>
    <w:rsid w:val="00125CB4"/>
    <w:rsid w:val="001263DA"/>
    <w:rsid w:val="001317C6"/>
    <w:rsid w:val="00141243"/>
    <w:rsid w:val="0014604D"/>
    <w:rsid w:val="00146098"/>
    <w:rsid w:val="00146620"/>
    <w:rsid w:val="0015306C"/>
    <w:rsid w:val="00157130"/>
    <w:rsid w:val="001573CA"/>
    <w:rsid w:val="00163C84"/>
    <w:rsid w:val="001659A2"/>
    <w:rsid w:val="00167657"/>
    <w:rsid w:val="00172F3A"/>
    <w:rsid w:val="0017638E"/>
    <w:rsid w:val="00191938"/>
    <w:rsid w:val="001A6D4B"/>
    <w:rsid w:val="001B4AC7"/>
    <w:rsid w:val="001D1AE0"/>
    <w:rsid w:val="001D355D"/>
    <w:rsid w:val="001D38FC"/>
    <w:rsid w:val="001D60DC"/>
    <w:rsid w:val="001E0937"/>
    <w:rsid w:val="001E26E8"/>
    <w:rsid w:val="001E415D"/>
    <w:rsid w:val="001E5492"/>
    <w:rsid w:val="001E728C"/>
    <w:rsid w:val="001F39C3"/>
    <w:rsid w:val="001F71DC"/>
    <w:rsid w:val="00202698"/>
    <w:rsid w:val="00211552"/>
    <w:rsid w:val="00212871"/>
    <w:rsid w:val="002168D0"/>
    <w:rsid w:val="002170ED"/>
    <w:rsid w:val="0022731C"/>
    <w:rsid w:val="00240C6E"/>
    <w:rsid w:val="0024198D"/>
    <w:rsid w:val="00241A63"/>
    <w:rsid w:val="00244381"/>
    <w:rsid w:val="0024614C"/>
    <w:rsid w:val="00251005"/>
    <w:rsid w:val="00261D21"/>
    <w:rsid w:val="00264F4B"/>
    <w:rsid w:val="00266D3C"/>
    <w:rsid w:val="00267BC9"/>
    <w:rsid w:val="00272AC3"/>
    <w:rsid w:val="00273228"/>
    <w:rsid w:val="002757BA"/>
    <w:rsid w:val="002846F1"/>
    <w:rsid w:val="00287679"/>
    <w:rsid w:val="00293034"/>
    <w:rsid w:val="00296C75"/>
    <w:rsid w:val="002A1F50"/>
    <w:rsid w:val="002C1ED0"/>
    <w:rsid w:val="002C4590"/>
    <w:rsid w:val="002D297C"/>
    <w:rsid w:val="002D3031"/>
    <w:rsid w:val="002D5C2F"/>
    <w:rsid w:val="002F0AD0"/>
    <w:rsid w:val="002F5D5B"/>
    <w:rsid w:val="00303D2C"/>
    <w:rsid w:val="003050B9"/>
    <w:rsid w:val="00311803"/>
    <w:rsid w:val="00314DC1"/>
    <w:rsid w:val="00320C94"/>
    <w:rsid w:val="00327266"/>
    <w:rsid w:val="00341989"/>
    <w:rsid w:val="00345FE8"/>
    <w:rsid w:val="00363088"/>
    <w:rsid w:val="003837AC"/>
    <w:rsid w:val="00396A11"/>
    <w:rsid w:val="003A450D"/>
    <w:rsid w:val="003A5976"/>
    <w:rsid w:val="003B4897"/>
    <w:rsid w:val="003B4D90"/>
    <w:rsid w:val="003B670F"/>
    <w:rsid w:val="003C0094"/>
    <w:rsid w:val="003C620A"/>
    <w:rsid w:val="003C689C"/>
    <w:rsid w:val="003C6918"/>
    <w:rsid w:val="003D03BF"/>
    <w:rsid w:val="003D1D31"/>
    <w:rsid w:val="003E12B6"/>
    <w:rsid w:val="003E1839"/>
    <w:rsid w:val="003E3419"/>
    <w:rsid w:val="003E3433"/>
    <w:rsid w:val="003F059D"/>
    <w:rsid w:val="003F2D49"/>
    <w:rsid w:val="004072BF"/>
    <w:rsid w:val="00407DC9"/>
    <w:rsid w:val="00414128"/>
    <w:rsid w:val="004215CC"/>
    <w:rsid w:val="00426B6D"/>
    <w:rsid w:val="00426B6F"/>
    <w:rsid w:val="004333A1"/>
    <w:rsid w:val="00433D11"/>
    <w:rsid w:val="0043507F"/>
    <w:rsid w:val="00437FF7"/>
    <w:rsid w:val="00444447"/>
    <w:rsid w:val="00451661"/>
    <w:rsid w:val="00453111"/>
    <w:rsid w:val="00462282"/>
    <w:rsid w:val="004761ED"/>
    <w:rsid w:val="004929D2"/>
    <w:rsid w:val="00495867"/>
    <w:rsid w:val="004A58E3"/>
    <w:rsid w:val="004A6F42"/>
    <w:rsid w:val="004B1353"/>
    <w:rsid w:val="004B2D73"/>
    <w:rsid w:val="004C470A"/>
    <w:rsid w:val="004D5DC1"/>
    <w:rsid w:val="004D6A3E"/>
    <w:rsid w:val="004E2390"/>
    <w:rsid w:val="004E774D"/>
    <w:rsid w:val="0050191B"/>
    <w:rsid w:val="00505C41"/>
    <w:rsid w:val="00506386"/>
    <w:rsid w:val="00515463"/>
    <w:rsid w:val="005227C7"/>
    <w:rsid w:val="005249DE"/>
    <w:rsid w:val="00531426"/>
    <w:rsid w:val="00533B67"/>
    <w:rsid w:val="0053694C"/>
    <w:rsid w:val="00537254"/>
    <w:rsid w:val="00547B2D"/>
    <w:rsid w:val="00553B07"/>
    <w:rsid w:val="005551D9"/>
    <w:rsid w:val="00555291"/>
    <w:rsid w:val="00564F87"/>
    <w:rsid w:val="00571152"/>
    <w:rsid w:val="00577699"/>
    <w:rsid w:val="00580052"/>
    <w:rsid w:val="005A2E31"/>
    <w:rsid w:val="005A646A"/>
    <w:rsid w:val="005C723E"/>
    <w:rsid w:val="005E4924"/>
    <w:rsid w:val="005F2C24"/>
    <w:rsid w:val="005F360F"/>
    <w:rsid w:val="006060AE"/>
    <w:rsid w:val="00607D35"/>
    <w:rsid w:val="006104BE"/>
    <w:rsid w:val="00610B3F"/>
    <w:rsid w:val="006236AF"/>
    <w:rsid w:val="00623FF9"/>
    <w:rsid w:val="00625CD8"/>
    <w:rsid w:val="006368C1"/>
    <w:rsid w:val="00636AA1"/>
    <w:rsid w:val="00646B4E"/>
    <w:rsid w:val="00647D47"/>
    <w:rsid w:val="006541C3"/>
    <w:rsid w:val="00655741"/>
    <w:rsid w:val="00656B85"/>
    <w:rsid w:val="006609AA"/>
    <w:rsid w:val="00663C89"/>
    <w:rsid w:val="00667261"/>
    <w:rsid w:val="0067656E"/>
    <w:rsid w:val="00684465"/>
    <w:rsid w:val="0068672A"/>
    <w:rsid w:val="00687FD2"/>
    <w:rsid w:val="006904B2"/>
    <w:rsid w:val="00694D24"/>
    <w:rsid w:val="00696DCE"/>
    <w:rsid w:val="00696E34"/>
    <w:rsid w:val="006A2B81"/>
    <w:rsid w:val="006A7DF7"/>
    <w:rsid w:val="006B10E7"/>
    <w:rsid w:val="006C0663"/>
    <w:rsid w:val="006D68FE"/>
    <w:rsid w:val="006E2110"/>
    <w:rsid w:val="006E3E75"/>
    <w:rsid w:val="006F0A1E"/>
    <w:rsid w:val="006F1DAC"/>
    <w:rsid w:val="006F21D5"/>
    <w:rsid w:val="007019A8"/>
    <w:rsid w:val="00702281"/>
    <w:rsid w:val="00702548"/>
    <w:rsid w:val="00704AE7"/>
    <w:rsid w:val="00710DF2"/>
    <w:rsid w:val="00716FEB"/>
    <w:rsid w:val="0072327B"/>
    <w:rsid w:val="007245D6"/>
    <w:rsid w:val="00724A7A"/>
    <w:rsid w:val="00725BAE"/>
    <w:rsid w:val="00736685"/>
    <w:rsid w:val="00742FF5"/>
    <w:rsid w:val="007536B9"/>
    <w:rsid w:val="00755DE9"/>
    <w:rsid w:val="007574A5"/>
    <w:rsid w:val="00760210"/>
    <w:rsid w:val="00765120"/>
    <w:rsid w:val="00765EE4"/>
    <w:rsid w:val="007751C5"/>
    <w:rsid w:val="007756BC"/>
    <w:rsid w:val="00781918"/>
    <w:rsid w:val="0078236D"/>
    <w:rsid w:val="00794F15"/>
    <w:rsid w:val="0079580D"/>
    <w:rsid w:val="007A6E79"/>
    <w:rsid w:val="007B1F40"/>
    <w:rsid w:val="007B499A"/>
    <w:rsid w:val="007C3E8D"/>
    <w:rsid w:val="007C469F"/>
    <w:rsid w:val="007C4E78"/>
    <w:rsid w:val="007C53B3"/>
    <w:rsid w:val="007C6DED"/>
    <w:rsid w:val="007D40EE"/>
    <w:rsid w:val="007D5366"/>
    <w:rsid w:val="007D79A3"/>
    <w:rsid w:val="007E73E6"/>
    <w:rsid w:val="007F5B90"/>
    <w:rsid w:val="00801550"/>
    <w:rsid w:val="00803E5C"/>
    <w:rsid w:val="00804836"/>
    <w:rsid w:val="0080515D"/>
    <w:rsid w:val="00811801"/>
    <w:rsid w:val="00812E4B"/>
    <w:rsid w:val="00817D2C"/>
    <w:rsid w:val="00820B7C"/>
    <w:rsid w:val="00824013"/>
    <w:rsid w:val="00824E0B"/>
    <w:rsid w:val="00834026"/>
    <w:rsid w:val="008406CA"/>
    <w:rsid w:val="00844C79"/>
    <w:rsid w:val="00852EEF"/>
    <w:rsid w:val="00855967"/>
    <w:rsid w:val="008559A5"/>
    <w:rsid w:val="008573EE"/>
    <w:rsid w:val="00860FB1"/>
    <w:rsid w:val="0086136A"/>
    <w:rsid w:val="00872B95"/>
    <w:rsid w:val="00874DDF"/>
    <w:rsid w:val="00876BBB"/>
    <w:rsid w:val="00883047"/>
    <w:rsid w:val="00883565"/>
    <w:rsid w:val="008846B7"/>
    <w:rsid w:val="00885485"/>
    <w:rsid w:val="00886B94"/>
    <w:rsid w:val="008872EF"/>
    <w:rsid w:val="00887F12"/>
    <w:rsid w:val="00890DC2"/>
    <w:rsid w:val="0089592D"/>
    <w:rsid w:val="008A02C0"/>
    <w:rsid w:val="008B309B"/>
    <w:rsid w:val="008B3602"/>
    <w:rsid w:val="008E3085"/>
    <w:rsid w:val="008E784A"/>
    <w:rsid w:val="008F05D3"/>
    <w:rsid w:val="008F2A93"/>
    <w:rsid w:val="00900CAC"/>
    <w:rsid w:val="00905B79"/>
    <w:rsid w:val="00915239"/>
    <w:rsid w:val="009169B7"/>
    <w:rsid w:val="00917D07"/>
    <w:rsid w:val="0092025C"/>
    <w:rsid w:val="00921564"/>
    <w:rsid w:val="00923235"/>
    <w:rsid w:val="009267B7"/>
    <w:rsid w:val="00931A11"/>
    <w:rsid w:val="00935BCA"/>
    <w:rsid w:val="00937593"/>
    <w:rsid w:val="009435EB"/>
    <w:rsid w:val="00954AFD"/>
    <w:rsid w:val="009621F5"/>
    <w:rsid w:val="00971DC8"/>
    <w:rsid w:val="00972F31"/>
    <w:rsid w:val="00973666"/>
    <w:rsid w:val="009966CC"/>
    <w:rsid w:val="00997DDE"/>
    <w:rsid w:val="009A6C9A"/>
    <w:rsid w:val="009B24C3"/>
    <w:rsid w:val="009C18CC"/>
    <w:rsid w:val="009C2649"/>
    <w:rsid w:val="009D277C"/>
    <w:rsid w:val="009D2E93"/>
    <w:rsid w:val="009D59C8"/>
    <w:rsid w:val="009E020E"/>
    <w:rsid w:val="009E35BE"/>
    <w:rsid w:val="009E50FC"/>
    <w:rsid w:val="009E5980"/>
    <w:rsid w:val="009E6B4C"/>
    <w:rsid w:val="009E748A"/>
    <w:rsid w:val="00A163ED"/>
    <w:rsid w:val="00A16A54"/>
    <w:rsid w:val="00A2289C"/>
    <w:rsid w:val="00A24928"/>
    <w:rsid w:val="00A31BEF"/>
    <w:rsid w:val="00A33EF1"/>
    <w:rsid w:val="00A4161D"/>
    <w:rsid w:val="00A42B35"/>
    <w:rsid w:val="00A536AE"/>
    <w:rsid w:val="00A54EF7"/>
    <w:rsid w:val="00A61A37"/>
    <w:rsid w:val="00A6644A"/>
    <w:rsid w:val="00A66C5A"/>
    <w:rsid w:val="00A70FD1"/>
    <w:rsid w:val="00A77A94"/>
    <w:rsid w:val="00A84158"/>
    <w:rsid w:val="00A84E26"/>
    <w:rsid w:val="00A90D2C"/>
    <w:rsid w:val="00A90DA7"/>
    <w:rsid w:val="00A90F53"/>
    <w:rsid w:val="00A9524C"/>
    <w:rsid w:val="00AA6AA4"/>
    <w:rsid w:val="00AB29B1"/>
    <w:rsid w:val="00AB3705"/>
    <w:rsid w:val="00AB5457"/>
    <w:rsid w:val="00AC3122"/>
    <w:rsid w:val="00AC599E"/>
    <w:rsid w:val="00AC5B8A"/>
    <w:rsid w:val="00AC6F25"/>
    <w:rsid w:val="00AF7D60"/>
    <w:rsid w:val="00B03F51"/>
    <w:rsid w:val="00B160BC"/>
    <w:rsid w:val="00B21A1F"/>
    <w:rsid w:val="00B23CCC"/>
    <w:rsid w:val="00B309D6"/>
    <w:rsid w:val="00B41355"/>
    <w:rsid w:val="00B51AC2"/>
    <w:rsid w:val="00B56F3E"/>
    <w:rsid w:val="00B57554"/>
    <w:rsid w:val="00BA3628"/>
    <w:rsid w:val="00BB40B9"/>
    <w:rsid w:val="00BB42A3"/>
    <w:rsid w:val="00BC21A9"/>
    <w:rsid w:val="00BE5EDC"/>
    <w:rsid w:val="00C07E4D"/>
    <w:rsid w:val="00C07EC7"/>
    <w:rsid w:val="00C2033E"/>
    <w:rsid w:val="00C3172B"/>
    <w:rsid w:val="00C430A0"/>
    <w:rsid w:val="00C54D72"/>
    <w:rsid w:val="00C61EC8"/>
    <w:rsid w:val="00C63C63"/>
    <w:rsid w:val="00C663AC"/>
    <w:rsid w:val="00C66CE4"/>
    <w:rsid w:val="00C74C0C"/>
    <w:rsid w:val="00C85C3A"/>
    <w:rsid w:val="00C954A2"/>
    <w:rsid w:val="00C957FD"/>
    <w:rsid w:val="00C973DB"/>
    <w:rsid w:val="00C97E8E"/>
    <w:rsid w:val="00CA1C80"/>
    <w:rsid w:val="00CA4415"/>
    <w:rsid w:val="00CA4DF6"/>
    <w:rsid w:val="00CA535B"/>
    <w:rsid w:val="00CB02B1"/>
    <w:rsid w:val="00CB3ED0"/>
    <w:rsid w:val="00CB695E"/>
    <w:rsid w:val="00CC0EB2"/>
    <w:rsid w:val="00CD1B97"/>
    <w:rsid w:val="00CD2C2A"/>
    <w:rsid w:val="00CD3E41"/>
    <w:rsid w:val="00CD4954"/>
    <w:rsid w:val="00D03A01"/>
    <w:rsid w:val="00D053FC"/>
    <w:rsid w:val="00D1223F"/>
    <w:rsid w:val="00D271B0"/>
    <w:rsid w:val="00D30608"/>
    <w:rsid w:val="00D336E1"/>
    <w:rsid w:val="00D35CF8"/>
    <w:rsid w:val="00D37CA1"/>
    <w:rsid w:val="00D51FE9"/>
    <w:rsid w:val="00D52B98"/>
    <w:rsid w:val="00D54F60"/>
    <w:rsid w:val="00D6244F"/>
    <w:rsid w:val="00D6353D"/>
    <w:rsid w:val="00D7301A"/>
    <w:rsid w:val="00D73C0D"/>
    <w:rsid w:val="00D82490"/>
    <w:rsid w:val="00D924E8"/>
    <w:rsid w:val="00D97D8D"/>
    <w:rsid w:val="00DA2572"/>
    <w:rsid w:val="00DA660E"/>
    <w:rsid w:val="00DB3AD0"/>
    <w:rsid w:val="00DB5A31"/>
    <w:rsid w:val="00DC5FA4"/>
    <w:rsid w:val="00DC7127"/>
    <w:rsid w:val="00DD1410"/>
    <w:rsid w:val="00DD2AF6"/>
    <w:rsid w:val="00DD2BED"/>
    <w:rsid w:val="00DD61E2"/>
    <w:rsid w:val="00DF07AB"/>
    <w:rsid w:val="00DF5BD6"/>
    <w:rsid w:val="00DF62E5"/>
    <w:rsid w:val="00DF6625"/>
    <w:rsid w:val="00DF7B3E"/>
    <w:rsid w:val="00E066E2"/>
    <w:rsid w:val="00E12EA2"/>
    <w:rsid w:val="00E170D5"/>
    <w:rsid w:val="00E367C1"/>
    <w:rsid w:val="00E41A08"/>
    <w:rsid w:val="00E41C93"/>
    <w:rsid w:val="00E429D2"/>
    <w:rsid w:val="00E56422"/>
    <w:rsid w:val="00E62C7A"/>
    <w:rsid w:val="00E64B6C"/>
    <w:rsid w:val="00E73A77"/>
    <w:rsid w:val="00E83D76"/>
    <w:rsid w:val="00E84CE2"/>
    <w:rsid w:val="00EB2D5C"/>
    <w:rsid w:val="00EB4B07"/>
    <w:rsid w:val="00EB58BA"/>
    <w:rsid w:val="00EB5F19"/>
    <w:rsid w:val="00EB7377"/>
    <w:rsid w:val="00EC1794"/>
    <w:rsid w:val="00EC18D0"/>
    <w:rsid w:val="00EC41D4"/>
    <w:rsid w:val="00EC522B"/>
    <w:rsid w:val="00EC632A"/>
    <w:rsid w:val="00EC68F2"/>
    <w:rsid w:val="00ED31BF"/>
    <w:rsid w:val="00ED7213"/>
    <w:rsid w:val="00EE5C91"/>
    <w:rsid w:val="00EE737D"/>
    <w:rsid w:val="00F02560"/>
    <w:rsid w:val="00F05976"/>
    <w:rsid w:val="00F11C16"/>
    <w:rsid w:val="00F12A10"/>
    <w:rsid w:val="00F17309"/>
    <w:rsid w:val="00F21D96"/>
    <w:rsid w:val="00F325D6"/>
    <w:rsid w:val="00F32C62"/>
    <w:rsid w:val="00F3594E"/>
    <w:rsid w:val="00F3600B"/>
    <w:rsid w:val="00F3717D"/>
    <w:rsid w:val="00F37F17"/>
    <w:rsid w:val="00F4157E"/>
    <w:rsid w:val="00F51296"/>
    <w:rsid w:val="00F53415"/>
    <w:rsid w:val="00F57B36"/>
    <w:rsid w:val="00F615DD"/>
    <w:rsid w:val="00F61D17"/>
    <w:rsid w:val="00F67232"/>
    <w:rsid w:val="00F7794A"/>
    <w:rsid w:val="00F847C7"/>
    <w:rsid w:val="00F86370"/>
    <w:rsid w:val="00F879E1"/>
    <w:rsid w:val="00F97CF7"/>
    <w:rsid w:val="00FA2E2E"/>
    <w:rsid w:val="00FA5C07"/>
    <w:rsid w:val="00FA7B02"/>
    <w:rsid w:val="00FB1B4F"/>
    <w:rsid w:val="00FC3959"/>
    <w:rsid w:val="00FD0A64"/>
    <w:rsid w:val="00FD10D9"/>
    <w:rsid w:val="00FD5AC7"/>
    <w:rsid w:val="00FD79B2"/>
    <w:rsid w:val="00FF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8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C3AE1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B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0B27EE"/>
    <w:pPr>
      <w:ind w:left="720"/>
      <w:contextualSpacing/>
    </w:pPr>
  </w:style>
  <w:style w:type="paragraph" w:styleId="a4">
    <w:name w:val="Balloon Text"/>
    <w:basedOn w:val="a"/>
    <w:semiHidden/>
    <w:rsid w:val="007756B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915239"/>
    <w:pPr>
      <w:widowControl w:val="0"/>
      <w:autoSpaceDE w:val="0"/>
      <w:autoSpaceDN w:val="0"/>
      <w:adjustRightInd w:val="0"/>
      <w:spacing w:line="326" w:lineRule="exact"/>
      <w:jc w:val="both"/>
    </w:pPr>
    <w:rPr>
      <w:szCs w:val="24"/>
    </w:rPr>
  </w:style>
  <w:style w:type="character" w:customStyle="1" w:styleId="FontStyle11">
    <w:name w:val="Font Style11"/>
    <w:rsid w:val="00915239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0C3AE1"/>
    <w:rPr>
      <w:rFonts w:ascii="Times New Roman" w:eastAsia="Times New Roman" w:hAnsi="Times New Roman"/>
      <w:b/>
      <w:kern w:val="28"/>
      <w:sz w:val="36"/>
    </w:rPr>
  </w:style>
  <w:style w:type="paragraph" w:customStyle="1" w:styleId="ConsPlusTitle">
    <w:name w:val="ConsPlusTitle"/>
    <w:rsid w:val="00656B8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"/>
    <w:link w:val="a6"/>
    <w:uiPriority w:val="99"/>
    <w:unhideWhenUsed/>
    <w:rsid w:val="00DF07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07AB"/>
    <w:rPr>
      <w:rFonts w:ascii="Times New Roman" w:eastAsia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DF07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F07A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E7B7EEF7CEA68D6DDE1437A53C96F011476BA09C07269F2BFAC7C24FC0B99Ed8b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9CA7D-3225-4635-81D2-5C48E38E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внесении изменений в постановление мэрии</vt:lpstr>
      <vt:lpstr>Глава городского округа                                                         </vt:lpstr>
    </vt:vector>
  </TitlesOfParts>
  <Company>Мэрия городского округа Тольятти</Company>
  <LinksUpToDate>false</LinksUpToDate>
  <CharactersWithSpaces>1433</CharactersWithSpaces>
  <SharedDoc>false</SharedDoc>
  <HLinks>
    <vt:vector size="6" baseType="variant"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E7B7EEF7CEA68D6DDE1437A53C96F011476BA09C07269F2BFAC7C24FC0B99Ed8b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vna</dc:creator>
  <cp:lastModifiedBy>hitrovskaya.ma</cp:lastModifiedBy>
  <cp:revision>9</cp:revision>
  <cp:lastPrinted>2024-04-26T06:46:00Z</cp:lastPrinted>
  <dcterms:created xsi:type="dcterms:W3CDTF">2024-04-24T05:39:00Z</dcterms:created>
  <dcterms:modified xsi:type="dcterms:W3CDTF">2026-01-12T12:21:00Z</dcterms:modified>
</cp:coreProperties>
</file>